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CB048" w14:textId="76D242B4" w:rsidR="00732B52" w:rsidRDefault="00732B52" w:rsidP="00732B52">
      <w:pPr>
        <w:pStyle w:val="Titre1"/>
        <w:spacing w:before="0"/>
        <w:jc w:val="left"/>
      </w:pPr>
      <w:r>
        <w:rPr>
          <w:noProof/>
          <w:lang w:eastAsia="fr-CA"/>
        </w:rPr>
        <w:drawing>
          <wp:inline distT="0" distB="0" distL="0" distR="0" wp14:anchorId="7B55F77D" wp14:editId="6F45F9F6">
            <wp:extent cx="3262829" cy="5863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 Faculte-communication-externe-COU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829" cy="58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074E" w14:textId="27B4AE69" w:rsidR="00233C3F" w:rsidRPr="00233C3F" w:rsidRDefault="006928EB" w:rsidP="00233C3F">
      <w:pPr>
        <w:pStyle w:val="Titre1"/>
      </w:pPr>
      <w:r>
        <w:t>concours #1</w:t>
      </w:r>
      <w:r w:rsidR="003C2CFA">
        <w:t xml:space="preserve"> |</w:t>
      </w:r>
      <w:r>
        <w:t xml:space="preserve"> </w:t>
      </w:r>
      <w:r w:rsidR="003C2CFA">
        <w:t>PROGRAMME D’</w:t>
      </w:r>
      <w:r w:rsidRPr="004F1ECD">
        <w:t>AIDE FINANCIÈRE À LA RECHERCHE ET</w:t>
      </w:r>
      <w:r w:rsidR="00431A69">
        <w:br/>
      </w:r>
      <w:r w:rsidRPr="004F1ECD">
        <w:t xml:space="preserve">À LA CRÉATION (PAFARC) : </w:t>
      </w:r>
      <w:r>
        <w:t xml:space="preserve">relève PROFESSORALE (Moins de 6 ans) </w:t>
      </w:r>
      <w:r w:rsidRPr="004F1ECD">
        <w:t xml:space="preserve">– </w:t>
      </w:r>
      <w:r w:rsidR="00FB2B78">
        <w:br/>
      </w:r>
      <w:r w:rsidRPr="004F1ECD">
        <w:t>DÉPÔT À DES ORGANISMES SUBVENTIONNAIRES</w:t>
      </w:r>
    </w:p>
    <w:p w14:paraId="29052850" w14:textId="77777777" w:rsidR="004A3714" w:rsidRPr="00D331B8" w:rsidRDefault="004A3714" w:rsidP="00431A69">
      <w:pPr>
        <w:pBdr>
          <w:bottom w:val="single" w:sz="18" w:space="1" w:color="auto"/>
        </w:pBdr>
        <w:ind w:left="426" w:right="429"/>
      </w:pPr>
    </w:p>
    <w:p w14:paraId="7CDB891D" w14:textId="2B4E3BBD" w:rsidR="003C2CFA" w:rsidRPr="00552B8D" w:rsidRDefault="006928EB" w:rsidP="00552B8D">
      <w:pPr>
        <w:tabs>
          <w:tab w:val="left" w:pos="426"/>
        </w:tabs>
        <w:spacing w:before="360" w:after="480"/>
        <w:jc w:val="center"/>
        <w:rPr>
          <w:b/>
          <w:sz w:val="24"/>
          <w:szCs w:val="26"/>
        </w:rPr>
      </w:pPr>
      <w:r w:rsidRPr="00552B8D">
        <w:rPr>
          <w:b/>
          <w:sz w:val="24"/>
          <w:szCs w:val="26"/>
        </w:rPr>
        <w:t>FORMULAIRE DE DEMANDE</w:t>
      </w:r>
    </w:p>
    <w:p w14:paraId="0D2825C2" w14:textId="77777777" w:rsidR="004A3714" w:rsidRPr="00A66AE5" w:rsidRDefault="004A3714" w:rsidP="00233C3F">
      <w:pPr>
        <w:pStyle w:val="Titre2"/>
        <w:spacing w:after="240"/>
      </w:pPr>
      <w:r w:rsidRPr="00A66AE5">
        <w:t>Identification de la candidate ou du candidat</w:t>
      </w:r>
    </w:p>
    <w:p w14:paraId="583D3FA5" w14:textId="25EF0F16" w:rsidR="004A3714" w:rsidRPr="00CA0C54" w:rsidRDefault="004A3714" w:rsidP="00233C3F">
      <w:pPr>
        <w:pStyle w:val="Sansinterligne"/>
        <w:spacing w:after="200"/>
        <w:ind w:left="0" w:firstLine="0"/>
        <w:jc w:val="both"/>
        <w:rPr>
          <w:rFonts w:ascii="Arial" w:hAnsi="Arial" w:cs="Arial"/>
          <w:color w:val="auto"/>
          <w:szCs w:val="22"/>
        </w:rPr>
      </w:pPr>
      <w:r w:rsidRPr="00D331B8">
        <w:rPr>
          <w:rFonts w:ascii="Arial" w:hAnsi="Arial"/>
          <w:color w:val="auto"/>
          <w:sz w:val="22"/>
          <w:szCs w:val="22"/>
        </w:rPr>
        <w:t>Nom</w:t>
      </w:r>
      <w:r w:rsidR="003C2CFA">
        <w:rPr>
          <w:rFonts w:ascii="Arial" w:hAnsi="Arial"/>
          <w:color w:val="auto"/>
          <w:sz w:val="22"/>
          <w:szCs w:val="22"/>
        </w:rPr>
        <w:t> </w:t>
      </w:r>
      <w:r w:rsidRPr="00D331B8">
        <w:rPr>
          <w:rFonts w:ascii="Arial" w:hAnsi="Arial"/>
          <w:color w:val="auto"/>
          <w:sz w:val="22"/>
          <w:szCs w:val="22"/>
        </w:rPr>
        <w:t xml:space="preserve">: </w:t>
      </w:r>
      <w:r w:rsidR="00721A1F" w:rsidRPr="00E32990">
        <w:rPr>
          <w:rFonts w:ascii="Arial" w:hAnsi="Arial" w:cs="Arial"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21A1F" w:rsidRPr="00E32990">
        <w:rPr>
          <w:rFonts w:ascii="Arial" w:hAnsi="Arial" w:cs="Arial"/>
          <w:color w:val="auto"/>
          <w:sz w:val="22"/>
        </w:rPr>
        <w:instrText xml:space="preserve"> FORMTEXT </w:instrText>
      </w:r>
      <w:r w:rsidR="00721A1F" w:rsidRPr="00E32990">
        <w:rPr>
          <w:rFonts w:ascii="Arial" w:hAnsi="Arial" w:cs="Arial"/>
          <w:color w:val="auto"/>
          <w:sz w:val="22"/>
        </w:rPr>
      </w:r>
      <w:r w:rsidR="00721A1F" w:rsidRPr="00E32990">
        <w:rPr>
          <w:rFonts w:ascii="Arial" w:hAnsi="Arial" w:cs="Arial"/>
          <w:color w:val="auto"/>
          <w:sz w:val="22"/>
        </w:rPr>
        <w:fldChar w:fldCharType="separate"/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721A1F" w:rsidRPr="00E32990">
        <w:rPr>
          <w:rFonts w:ascii="Arial" w:hAnsi="Arial" w:cs="Arial"/>
          <w:color w:val="auto"/>
          <w:sz w:val="22"/>
        </w:rPr>
        <w:fldChar w:fldCharType="end"/>
      </w:r>
    </w:p>
    <w:p w14:paraId="0B6AD1C6" w14:textId="4B87C97C" w:rsidR="004A3714" w:rsidRPr="00233C3F" w:rsidRDefault="004A3714" w:rsidP="00233C3F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sz w:val="22"/>
        </w:rPr>
      </w:pPr>
      <w:r w:rsidRPr="00D331B8">
        <w:rPr>
          <w:rFonts w:ascii="Arial" w:hAnsi="Arial"/>
          <w:color w:val="auto"/>
          <w:sz w:val="22"/>
          <w:szCs w:val="22"/>
        </w:rPr>
        <w:t>Unité d’appartenance</w:t>
      </w:r>
      <w:r w:rsidR="003C2CFA">
        <w:rPr>
          <w:rFonts w:ascii="Arial" w:hAnsi="Arial"/>
          <w:color w:val="auto"/>
          <w:sz w:val="22"/>
          <w:szCs w:val="22"/>
        </w:rPr>
        <w:t> </w:t>
      </w:r>
      <w:r w:rsidRPr="00D331B8">
        <w:rPr>
          <w:rFonts w:ascii="Arial" w:hAnsi="Arial"/>
          <w:color w:val="auto"/>
          <w:sz w:val="22"/>
          <w:szCs w:val="22"/>
        </w:rPr>
        <w:t xml:space="preserve">: </w:t>
      </w:r>
      <w:r w:rsidR="00721A1F"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21A1F"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="00721A1F" w:rsidRPr="00E32990">
        <w:rPr>
          <w:rFonts w:ascii="Arial" w:hAnsi="Arial" w:cs="Arial"/>
          <w:noProof/>
          <w:color w:val="auto"/>
          <w:sz w:val="22"/>
        </w:rPr>
      </w:r>
      <w:r w:rsidR="00721A1F"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721A1F"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62985A65" w14:textId="77777777" w:rsidR="00336A2C" w:rsidRDefault="007130A5" w:rsidP="00336A2C">
      <w:pPr>
        <w:pStyle w:val="Sansinterligne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>
        <w:rPr>
          <w:rFonts w:ascii="Arial" w:hAnsi="Arial"/>
          <w:color w:val="auto"/>
          <w:sz w:val="22"/>
          <w:szCs w:val="22"/>
        </w:rPr>
        <w:t>Occupez-vous un poste de professeure ou professeur régulier à la Faculté de communication?</w:t>
      </w:r>
    </w:p>
    <w:p w14:paraId="04CBEEB5" w14:textId="23B61FBA" w:rsidR="007130A5" w:rsidRPr="00336A2C" w:rsidRDefault="00721A1F" w:rsidP="00233C3F">
      <w:pPr>
        <w:pStyle w:val="Sansinterligne"/>
        <w:spacing w:after="200"/>
        <w:ind w:left="0" w:firstLine="0"/>
        <w:jc w:val="both"/>
        <w:rPr>
          <w:rFonts w:ascii="Arial" w:hAnsi="Arial"/>
          <w:color w:val="auto"/>
          <w:sz w:val="22"/>
          <w:szCs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1E91560B" w14:textId="77777777" w:rsidR="00193412" w:rsidRPr="007130A5" w:rsidRDefault="00193412" w:rsidP="00552B8D">
      <w:pPr>
        <w:pStyle w:val="Sansinterligne"/>
        <w:ind w:left="0" w:firstLine="0"/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Admissibilité au statut de relève </w:t>
      </w:r>
      <w:r w:rsidR="00883513">
        <w:rPr>
          <w:rFonts w:ascii="Arial" w:hAnsi="Arial"/>
          <w:color w:val="auto"/>
          <w:sz w:val="22"/>
          <w:szCs w:val="22"/>
        </w:rPr>
        <w:t>professorale :</w:t>
      </w:r>
    </w:p>
    <w:p w14:paraId="0C055681" w14:textId="1F4892FB" w:rsidR="00193412" w:rsidRPr="00233C3F" w:rsidRDefault="00193412" w:rsidP="00233C3F">
      <w:pPr>
        <w:pStyle w:val="Sansinterligne"/>
        <w:spacing w:after="200"/>
        <w:jc w:val="both"/>
        <w:rPr>
          <w:rFonts w:ascii="Arial" w:hAnsi="Arial" w:cs="Arial"/>
          <w:noProof/>
          <w:sz w:val="22"/>
        </w:rPr>
      </w:pPr>
      <w:r w:rsidRPr="00D331B8">
        <w:rPr>
          <w:rFonts w:ascii="Arial" w:hAnsi="Arial"/>
          <w:color w:val="auto"/>
          <w:sz w:val="22"/>
          <w:szCs w:val="22"/>
        </w:rPr>
        <w:t>Date d’embauche :</w:t>
      </w:r>
      <w:r>
        <w:rPr>
          <w:rFonts w:ascii="Arial" w:hAnsi="Arial"/>
          <w:color w:val="auto"/>
          <w:sz w:val="22"/>
          <w:szCs w:val="22"/>
        </w:rPr>
        <w:t xml:space="preserve"> </w:t>
      </w: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502E04E6" w14:textId="77777777" w:rsidR="00336A2C" w:rsidRDefault="00C55587" w:rsidP="00336A2C">
      <w:pPr>
        <w:pStyle w:val="Sansinterligne"/>
        <w:ind w:left="0" w:firstLine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Êtes-vous la ou le </w:t>
      </w:r>
      <w:r w:rsidR="00FB2B78">
        <w:rPr>
          <w:rFonts w:ascii="Arial" w:hAnsi="Arial"/>
          <w:color w:val="auto"/>
          <w:sz w:val="22"/>
          <w:szCs w:val="22"/>
        </w:rPr>
        <w:t>responsable du</w:t>
      </w:r>
      <w:r>
        <w:rPr>
          <w:rFonts w:ascii="Arial" w:hAnsi="Arial"/>
          <w:color w:val="auto"/>
          <w:sz w:val="22"/>
          <w:szCs w:val="22"/>
        </w:rPr>
        <w:t xml:space="preserve"> projet de recherche ou de recherche-création</w:t>
      </w:r>
      <w:r w:rsidR="00B217CA">
        <w:rPr>
          <w:rFonts w:ascii="Arial" w:hAnsi="Arial"/>
          <w:color w:val="auto"/>
          <w:sz w:val="22"/>
          <w:szCs w:val="22"/>
        </w:rPr>
        <w:t xml:space="preserve"> proposé</w:t>
      </w:r>
      <w:r w:rsidRPr="00D331B8">
        <w:rPr>
          <w:rFonts w:ascii="Arial" w:hAnsi="Arial"/>
          <w:color w:val="auto"/>
          <w:sz w:val="22"/>
          <w:szCs w:val="22"/>
        </w:rPr>
        <w:t>?</w:t>
      </w:r>
    </w:p>
    <w:p w14:paraId="6A6AC857" w14:textId="08C3B808" w:rsidR="00336A2C" w:rsidRPr="00336A2C" w:rsidRDefault="00C55587" w:rsidP="00E32990">
      <w:pPr>
        <w:pStyle w:val="Sansinterligne"/>
        <w:spacing w:after="200"/>
        <w:ind w:left="0" w:firstLine="0"/>
        <w:rPr>
          <w:rFonts w:ascii="Arial" w:hAnsi="Arial" w:cs="Arial"/>
          <w:noProof/>
          <w:color w:val="auto"/>
          <w:sz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7A06796B" w14:textId="506F71AE" w:rsidR="000047A0" w:rsidRPr="000047A0" w:rsidRDefault="004A3714" w:rsidP="00233C3F">
      <w:pPr>
        <w:pStyle w:val="Titre2"/>
        <w:spacing w:before="360" w:after="240"/>
      </w:pPr>
      <w:r w:rsidRPr="00D331B8">
        <w:t>ENGAG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8"/>
        <w:gridCol w:w="8312"/>
      </w:tblGrid>
      <w:tr w:rsidR="007130A5" w14:paraId="072793A7" w14:textId="77777777" w:rsidTr="007130A5">
        <w:tc>
          <w:tcPr>
            <w:tcW w:w="1188" w:type="dxa"/>
          </w:tcPr>
          <w:p w14:paraId="656CE618" w14:textId="5993AD09" w:rsidR="007130A5" w:rsidRPr="00E32990" w:rsidRDefault="007130A5" w:rsidP="00233C3F">
            <w:pPr>
              <w:pStyle w:val="Sansinterligne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312" w:type="dxa"/>
          </w:tcPr>
          <w:p w14:paraId="1DC41A09" w14:textId="77777777" w:rsidR="007130A5" w:rsidRDefault="000047A0" w:rsidP="00233C3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047A0">
              <w:rPr>
                <w:rFonts w:ascii="Arial" w:hAnsi="Arial"/>
                <w:color w:val="auto"/>
                <w:sz w:val="22"/>
              </w:rPr>
              <w:t>Je m’engage à déposer</w:t>
            </w:r>
            <w:r w:rsidR="006928EB">
              <w:rPr>
                <w:rFonts w:ascii="Arial" w:hAnsi="Arial"/>
                <w:color w:val="auto"/>
                <w:sz w:val="22"/>
              </w:rPr>
              <w:t xml:space="preserve"> en tant que </w:t>
            </w:r>
            <w:r w:rsidR="00FB2B78">
              <w:rPr>
                <w:rFonts w:ascii="Arial" w:hAnsi="Arial"/>
                <w:color w:val="auto"/>
                <w:sz w:val="22"/>
              </w:rPr>
              <w:t>responsable</w:t>
            </w:r>
            <w:r w:rsidRPr="000047A0">
              <w:rPr>
                <w:rFonts w:ascii="Arial" w:hAnsi="Arial"/>
                <w:color w:val="auto"/>
                <w:sz w:val="22"/>
              </w:rPr>
              <w:t xml:space="preserve">, </w:t>
            </w:r>
            <w:r w:rsidR="004E0F8A" w:rsidRPr="004E0F8A">
              <w:rPr>
                <w:rFonts w:ascii="Arial" w:hAnsi="Arial"/>
                <w:b/>
                <w:color w:val="auto"/>
                <w:sz w:val="22"/>
              </w:rPr>
              <w:t>six semaines avant l’échéance</w:t>
            </w:r>
            <w:r w:rsidR="004E0F8A" w:rsidRPr="004E0F8A">
              <w:rPr>
                <w:rFonts w:ascii="Arial" w:hAnsi="Arial"/>
                <w:color w:val="auto"/>
                <w:sz w:val="22"/>
              </w:rPr>
              <w:t xml:space="preserve"> de l’organisme subventionnaire</w:t>
            </w:r>
            <w:r>
              <w:rPr>
                <w:rFonts w:ascii="Arial" w:hAnsi="Arial"/>
                <w:color w:val="auto"/>
                <w:sz w:val="22"/>
              </w:rPr>
              <w:t>,</w:t>
            </w:r>
            <w:r w:rsidR="004E0F8A" w:rsidRPr="004E0F8A">
              <w:rPr>
                <w:rFonts w:ascii="Arial" w:hAnsi="Arial"/>
                <w:color w:val="auto"/>
                <w:sz w:val="22"/>
              </w:rPr>
              <w:t xml:space="preserve"> une demande complète au Comité facultaire de la recherche et de la création</w:t>
            </w:r>
            <w:r w:rsidR="003C2CFA">
              <w:rPr>
                <w:rFonts w:ascii="Arial" w:hAnsi="Arial"/>
                <w:color w:val="auto"/>
                <w:sz w:val="22"/>
              </w:rPr>
              <w:t>.</w:t>
            </w:r>
          </w:p>
        </w:tc>
      </w:tr>
    </w:tbl>
    <w:p w14:paraId="589055E7" w14:textId="25DBA7DC" w:rsidR="004A3714" w:rsidRPr="00552B8D" w:rsidRDefault="004A3714" w:rsidP="00552B8D">
      <w:pPr>
        <w:pStyle w:val="Titre2"/>
        <w:spacing w:before="360" w:after="240"/>
        <w:jc w:val="left"/>
      </w:pPr>
      <w:r w:rsidRPr="00D331B8">
        <w:t>Description du projet de rec</w:t>
      </w:r>
      <w:r w:rsidR="00552B8D">
        <w:t>herche ou de recherche-création</w:t>
      </w:r>
    </w:p>
    <w:p w14:paraId="7FDA9524" w14:textId="77777777" w:rsidR="003C5EBB" w:rsidRDefault="003C5EBB" w:rsidP="003C5EBB">
      <w:pPr>
        <w:pStyle w:val="Titre3"/>
        <w:numPr>
          <w:ilvl w:val="0"/>
          <w:numId w:val="0"/>
        </w:numPr>
      </w:pPr>
      <w:r w:rsidRPr="00D331B8">
        <w:t>Titre du projet</w:t>
      </w:r>
      <w:r>
        <w:t> :</w:t>
      </w:r>
    </w:p>
    <w:p w14:paraId="5F27137B" w14:textId="6CE54D46" w:rsidR="003C5EBB" w:rsidRDefault="00CC70D7" w:rsidP="003C5EBB">
      <w:pPr>
        <w:pStyle w:val="Titre3"/>
        <w:numPr>
          <w:ilvl w:val="0"/>
          <w:numId w:val="0"/>
        </w:numPr>
      </w:pPr>
      <w:r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</w:p>
    <w:p w14:paraId="148923BF" w14:textId="77777777" w:rsidR="004A267D" w:rsidRPr="004A267D" w:rsidRDefault="004A3714" w:rsidP="003C5EBB">
      <w:pPr>
        <w:spacing w:before="240" w:after="240"/>
        <w:rPr>
          <w:b/>
          <w:highlight w:val="yellow"/>
          <w:u w:val="single"/>
        </w:rPr>
      </w:pPr>
      <w:r w:rsidRPr="00D331B8">
        <w:t>Veuillez présenter une esquisse du projet que vous prévoyez soumettre à un orga</w:t>
      </w:r>
      <w:r w:rsidR="004E0F8A">
        <w:t xml:space="preserve">nisme subventionnaire reconnu, </w:t>
      </w:r>
      <w:r w:rsidRPr="00D331B8">
        <w:t xml:space="preserve">en </w:t>
      </w:r>
      <w:r w:rsidR="003C2CFA">
        <w:t>abordant les thèmes</w:t>
      </w:r>
      <w:r w:rsidR="0086166E">
        <w:t xml:space="preserve"> (5)</w:t>
      </w:r>
      <w:r w:rsidR="003C2CFA">
        <w:t xml:space="preserve"> listés ci-dessous</w:t>
      </w:r>
      <w:r w:rsidRPr="00D331B8">
        <w:t xml:space="preserve"> (si certains </w:t>
      </w:r>
      <w:r w:rsidR="003C2CFA">
        <w:t>thèmes</w:t>
      </w:r>
      <w:r w:rsidRPr="00D331B8">
        <w:t xml:space="preserve"> ne </w:t>
      </w:r>
      <w:r w:rsidRPr="004A267D">
        <w:t xml:space="preserve">sont </w:t>
      </w:r>
      <w:r w:rsidR="003C2CFA" w:rsidRPr="004A267D">
        <w:t>pas pertinent</w:t>
      </w:r>
      <w:r w:rsidRPr="004A267D">
        <w:t>s à votre projet, précisez-le).</w:t>
      </w:r>
      <w:r w:rsidRPr="004A267D">
        <w:rPr>
          <w:b/>
        </w:rPr>
        <w:t xml:space="preserve"> </w:t>
      </w:r>
      <w:r w:rsidRPr="004A267D">
        <w:rPr>
          <w:b/>
          <w:highlight w:val="yellow"/>
          <w:u w:val="single"/>
        </w:rPr>
        <w:t xml:space="preserve">L’ensemble de votre description ne </w:t>
      </w:r>
      <w:r w:rsidR="00874F1B" w:rsidRPr="004A267D">
        <w:rPr>
          <w:b/>
          <w:highlight w:val="yellow"/>
          <w:u w:val="single"/>
        </w:rPr>
        <w:t>doit</w:t>
      </w:r>
      <w:r w:rsidRPr="004A267D">
        <w:rPr>
          <w:b/>
          <w:highlight w:val="yellow"/>
          <w:u w:val="single"/>
        </w:rPr>
        <w:t xml:space="preserve"> pas dépasser </w:t>
      </w:r>
      <w:r w:rsidR="004A267D" w:rsidRPr="004A267D">
        <w:rPr>
          <w:b/>
          <w:highlight w:val="yellow"/>
          <w:u w:val="single"/>
        </w:rPr>
        <w:t>DEUX</w:t>
      </w:r>
      <w:r w:rsidRPr="004A267D">
        <w:rPr>
          <w:b/>
          <w:highlight w:val="yellow"/>
          <w:u w:val="single"/>
        </w:rPr>
        <w:t xml:space="preserve"> pages.</w:t>
      </w:r>
    </w:p>
    <w:p w14:paraId="268203FE" w14:textId="387FA928" w:rsidR="003C2CFA" w:rsidRPr="00552B8D" w:rsidRDefault="004A267D" w:rsidP="003C5EBB">
      <w:pPr>
        <w:spacing w:before="240" w:after="240"/>
        <w:rPr>
          <w:b/>
        </w:rPr>
      </w:pPr>
      <w:r w:rsidRPr="004A267D">
        <w:rPr>
          <w:b/>
          <w:highlight w:val="yellow"/>
          <w:u w:val="single"/>
        </w:rPr>
        <w:t>À noter : les pages en excédent seront retirées avant évaluation.</w:t>
      </w:r>
    </w:p>
    <w:p w14:paraId="7F781423" w14:textId="239A39AF" w:rsidR="004A3714" w:rsidRPr="00552B8D" w:rsidRDefault="007A0849" w:rsidP="00B42B48">
      <w:pPr>
        <w:spacing w:after="120"/>
        <w:ind w:left="284" w:hanging="284"/>
        <w:jc w:val="left"/>
      </w:pPr>
      <w:r>
        <w:t xml:space="preserve">1. </w:t>
      </w:r>
      <w:r w:rsidR="004A3714" w:rsidRPr="00552B8D">
        <w:t xml:space="preserve">Problématique (ou intentions de recherche ou </w:t>
      </w:r>
      <w:r w:rsidR="003C2CFA" w:rsidRPr="00552B8D">
        <w:t xml:space="preserve">de </w:t>
      </w:r>
      <w:r w:rsidR="004A3714" w:rsidRPr="00552B8D">
        <w:t>recherche-création)</w:t>
      </w:r>
    </w:p>
    <w:p w14:paraId="3CA97894" w14:textId="38E83BFD" w:rsidR="004A3714" w:rsidRPr="00552B8D" w:rsidRDefault="007A0849" w:rsidP="00B42B48">
      <w:pPr>
        <w:spacing w:after="120"/>
        <w:ind w:left="284" w:hanging="284"/>
        <w:jc w:val="left"/>
      </w:pPr>
      <w:r>
        <w:t xml:space="preserve">2. </w:t>
      </w:r>
      <w:r w:rsidR="004A3714" w:rsidRPr="00552B8D">
        <w:t>Objec</w:t>
      </w:r>
      <w:bookmarkStart w:id="0" w:name="_GoBack"/>
      <w:bookmarkEnd w:id="0"/>
      <w:r w:rsidR="003C2CFA" w:rsidRPr="00552B8D">
        <w:t>tifs ou hypothèses de recherche/</w:t>
      </w:r>
      <w:r w:rsidR="004A3714" w:rsidRPr="00552B8D">
        <w:t>recherche-création</w:t>
      </w:r>
    </w:p>
    <w:p w14:paraId="4C8394F7" w14:textId="40523D77" w:rsidR="004A3714" w:rsidRPr="00552B8D" w:rsidRDefault="007A0849" w:rsidP="00B42B48">
      <w:pPr>
        <w:spacing w:after="120"/>
        <w:ind w:left="284" w:hanging="284"/>
        <w:jc w:val="left"/>
      </w:pPr>
      <w:r>
        <w:lastRenderedPageBreak/>
        <w:t xml:space="preserve">3. </w:t>
      </w:r>
      <w:r w:rsidR="004A3714" w:rsidRPr="00552B8D">
        <w:t>Démarche de recherche ou de recherche-création prévue</w:t>
      </w:r>
      <w:r w:rsidR="004E0F8A" w:rsidRPr="00552B8D">
        <w:t xml:space="preserve"> (méthodologie)</w:t>
      </w:r>
    </w:p>
    <w:p w14:paraId="6EF6A158" w14:textId="2E0CCEEE" w:rsidR="004E0F8A" w:rsidRPr="00552B8D" w:rsidRDefault="007A0849" w:rsidP="00B42B48">
      <w:pPr>
        <w:spacing w:after="120"/>
        <w:ind w:left="284" w:hanging="284"/>
        <w:jc w:val="left"/>
      </w:pPr>
      <w:r>
        <w:t xml:space="preserve">4. </w:t>
      </w:r>
      <w:r w:rsidR="004E0F8A" w:rsidRPr="00552B8D">
        <w:t>Contribution de la recherche ou de la recherche-création</w:t>
      </w:r>
      <w:r w:rsidR="003C2CFA" w:rsidRPr="00552B8D">
        <w:t xml:space="preserve"> à l’</w:t>
      </w:r>
      <w:r w:rsidR="004E0F8A" w:rsidRPr="00552B8D">
        <w:t>avancement des connaissances et avantages pour la société</w:t>
      </w:r>
    </w:p>
    <w:p w14:paraId="29600D05" w14:textId="6EA3C484" w:rsidR="007A0849" w:rsidRDefault="007A0849" w:rsidP="00B42B48">
      <w:pPr>
        <w:spacing w:after="120"/>
        <w:ind w:left="284" w:hanging="284"/>
        <w:jc w:val="left"/>
      </w:pPr>
      <w:r>
        <w:t xml:space="preserve">5. </w:t>
      </w:r>
      <w:r w:rsidR="00743F29" w:rsidRPr="00552B8D">
        <w:t>Implication des étudiantes et étudiants d</w:t>
      </w:r>
      <w:r w:rsidR="00552B8D">
        <w:t>ans les activités de recherche</w:t>
      </w:r>
    </w:p>
    <w:p w14:paraId="7AE0BBCA" w14:textId="1BBFD004" w:rsidR="00766763" w:rsidRPr="00003FB9" w:rsidRDefault="00CC70D7" w:rsidP="00003FB9">
      <w:pPr>
        <w:rPr>
          <w:rFonts w:eastAsiaTheme="minorEastAsia" w:cstheme="minorBidi"/>
        </w:rPr>
      </w:pPr>
      <w:r w:rsidRPr="00003FB9">
        <w:rPr>
          <w:rFonts w:eastAsiaTheme="minorEastAsia" w:cstheme="minorBidi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003FB9">
        <w:rPr>
          <w:rFonts w:eastAsiaTheme="minorEastAsia" w:cstheme="minorBidi"/>
        </w:rPr>
        <w:instrText xml:space="preserve"> FORMTEXT </w:instrText>
      </w:r>
      <w:r w:rsidRPr="00003FB9">
        <w:rPr>
          <w:rFonts w:eastAsiaTheme="minorEastAsia" w:cstheme="minorBidi"/>
        </w:rPr>
      </w:r>
      <w:r w:rsidRPr="00003FB9">
        <w:rPr>
          <w:rFonts w:eastAsiaTheme="minorEastAsia" w:cstheme="minorBidi"/>
        </w:rPr>
        <w:fldChar w:fldCharType="separate"/>
      </w:r>
      <w:r>
        <w:rPr>
          <w:rFonts w:eastAsiaTheme="minorEastAsia"/>
          <w:noProof/>
        </w:rPr>
        <w:t> </w:t>
      </w:r>
      <w:r>
        <w:rPr>
          <w:rFonts w:eastAsiaTheme="minorEastAsia"/>
          <w:noProof/>
        </w:rPr>
        <w:t> </w:t>
      </w:r>
      <w:r>
        <w:rPr>
          <w:rFonts w:eastAsiaTheme="minorEastAsia"/>
          <w:noProof/>
        </w:rPr>
        <w:t> </w:t>
      </w:r>
      <w:r>
        <w:rPr>
          <w:rFonts w:eastAsiaTheme="minorEastAsia"/>
          <w:noProof/>
        </w:rPr>
        <w:t> </w:t>
      </w:r>
      <w:r>
        <w:rPr>
          <w:rFonts w:eastAsiaTheme="minorEastAsia"/>
          <w:noProof/>
        </w:rPr>
        <w:t> </w:t>
      </w:r>
      <w:r w:rsidRPr="00003FB9">
        <w:rPr>
          <w:rFonts w:eastAsiaTheme="minorEastAsia" w:cstheme="minorBidi"/>
        </w:rPr>
        <w:fldChar w:fldCharType="end"/>
      </w:r>
      <w:bookmarkEnd w:id="1"/>
    </w:p>
    <w:p w14:paraId="436C0669" w14:textId="77777777" w:rsidR="004A3714" w:rsidRPr="00D331B8" w:rsidRDefault="004A3714" w:rsidP="00552B8D">
      <w:pPr>
        <w:pStyle w:val="Titre2"/>
        <w:spacing w:before="360" w:after="240"/>
        <w:jc w:val="left"/>
      </w:pPr>
      <w:r w:rsidRPr="00D331B8">
        <w:t>Identification du ou des organismes subventionnaires visés</w:t>
      </w:r>
      <w:r w:rsidR="004E0F8A">
        <w:t xml:space="preserve"> et calendrier</w:t>
      </w:r>
    </w:p>
    <w:p w14:paraId="223EB886" w14:textId="25FCDC2A" w:rsidR="004E0F8A" w:rsidRPr="00CA0C54" w:rsidRDefault="004E0F8A" w:rsidP="00552B8D">
      <w:pPr>
        <w:spacing w:after="200"/>
        <w:rPr>
          <w:rFonts w:eastAsiaTheme="minorEastAsia" w:cstheme="minorBidi"/>
        </w:rPr>
      </w:pPr>
      <w:r>
        <w:t>Organisme(s) subventionnaire(s)</w:t>
      </w:r>
      <w:r w:rsidR="00C60B47">
        <w:t> </w:t>
      </w:r>
      <w:r>
        <w:t>:</w:t>
      </w:r>
      <w:r w:rsidR="00721A1F">
        <w:t xml:space="preserve"> </w:t>
      </w:r>
      <w:r w:rsidR="00721A1F" w:rsidRPr="00E32990">
        <w:rPr>
          <w:rFonts w:eastAsiaTheme="minorEastAsia" w:cstheme="minorBid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1A1F" w:rsidRPr="00E32990">
        <w:rPr>
          <w:rFonts w:eastAsiaTheme="minorEastAsia" w:cstheme="minorBidi"/>
        </w:rPr>
        <w:instrText xml:space="preserve"> FORMTEXT </w:instrText>
      </w:r>
      <w:r w:rsidR="00721A1F" w:rsidRPr="00E32990">
        <w:rPr>
          <w:rFonts w:eastAsiaTheme="minorEastAsia" w:cstheme="minorBidi"/>
        </w:rPr>
      </w:r>
      <w:r w:rsidR="00721A1F" w:rsidRPr="00E32990">
        <w:rPr>
          <w:rFonts w:eastAsiaTheme="minorEastAsia" w:cstheme="minorBidi"/>
        </w:rPr>
        <w:fldChar w:fldCharType="separate"/>
      </w:r>
      <w:r w:rsidR="00F11DAB">
        <w:rPr>
          <w:rFonts w:eastAsiaTheme="minorEastAsia" w:cstheme="minorBidi"/>
          <w:noProof/>
        </w:rPr>
        <w:t> </w:t>
      </w:r>
      <w:r w:rsidR="00F11DAB">
        <w:rPr>
          <w:rFonts w:eastAsiaTheme="minorEastAsia" w:cstheme="minorBidi"/>
          <w:noProof/>
        </w:rPr>
        <w:t> </w:t>
      </w:r>
      <w:r w:rsidR="00F11DAB">
        <w:rPr>
          <w:rFonts w:eastAsiaTheme="minorEastAsia" w:cstheme="minorBidi"/>
          <w:noProof/>
        </w:rPr>
        <w:t> </w:t>
      </w:r>
      <w:r w:rsidR="00F11DAB">
        <w:rPr>
          <w:rFonts w:eastAsiaTheme="minorEastAsia" w:cstheme="minorBidi"/>
          <w:noProof/>
        </w:rPr>
        <w:t> </w:t>
      </w:r>
      <w:r w:rsidR="00F11DAB">
        <w:rPr>
          <w:rFonts w:eastAsiaTheme="minorEastAsia" w:cstheme="minorBidi"/>
          <w:noProof/>
        </w:rPr>
        <w:t> </w:t>
      </w:r>
      <w:r w:rsidR="00721A1F" w:rsidRPr="00E32990">
        <w:rPr>
          <w:rFonts w:eastAsiaTheme="minorEastAsia" w:cstheme="minorBidi"/>
        </w:rPr>
        <w:fldChar w:fldCharType="end"/>
      </w:r>
    </w:p>
    <w:p w14:paraId="5B39A001" w14:textId="6947B980" w:rsidR="004E0F8A" w:rsidRPr="00CA0C54" w:rsidRDefault="004E0F8A" w:rsidP="00552B8D">
      <w:pPr>
        <w:spacing w:after="200"/>
        <w:rPr>
          <w:rFonts w:eastAsiaTheme="minorEastAsia" w:cstheme="minorBidi"/>
        </w:rPr>
      </w:pPr>
      <w:r>
        <w:t>Programme(s)</w:t>
      </w:r>
      <w:r w:rsidR="00C60B47">
        <w:t> </w:t>
      </w:r>
      <w:r>
        <w:t>:</w:t>
      </w:r>
      <w:r w:rsidR="00721A1F">
        <w:t xml:space="preserve"> </w:t>
      </w:r>
      <w:r w:rsidR="00721A1F" w:rsidRPr="00E32990">
        <w:rPr>
          <w:rFonts w:eastAsiaTheme="minorEastAsia" w:cstheme="minorBid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21A1F" w:rsidRPr="00E32990">
        <w:rPr>
          <w:rFonts w:eastAsiaTheme="minorEastAsia" w:cstheme="minorBidi"/>
        </w:rPr>
        <w:instrText xml:space="preserve"> FORMTEXT </w:instrText>
      </w:r>
      <w:r w:rsidR="00721A1F" w:rsidRPr="00E32990">
        <w:rPr>
          <w:rFonts w:eastAsiaTheme="minorEastAsia" w:cstheme="minorBidi"/>
        </w:rPr>
      </w:r>
      <w:r w:rsidR="00721A1F" w:rsidRPr="00E32990">
        <w:rPr>
          <w:rFonts w:eastAsiaTheme="minorEastAsia" w:cstheme="minorBidi"/>
        </w:rPr>
        <w:fldChar w:fldCharType="separate"/>
      </w:r>
      <w:r w:rsidR="00F11DAB">
        <w:rPr>
          <w:rFonts w:eastAsiaTheme="minorEastAsia" w:cstheme="minorBidi"/>
          <w:noProof/>
        </w:rPr>
        <w:t> </w:t>
      </w:r>
      <w:r w:rsidR="00F11DAB">
        <w:rPr>
          <w:rFonts w:eastAsiaTheme="minorEastAsia" w:cstheme="minorBidi"/>
          <w:noProof/>
        </w:rPr>
        <w:t> </w:t>
      </w:r>
      <w:r w:rsidR="00F11DAB">
        <w:rPr>
          <w:rFonts w:eastAsiaTheme="minorEastAsia" w:cstheme="minorBidi"/>
          <w:noProof/>
        </w:rPr>
        <w:t> </w:t>
      </w:r>
      <w:r w:rsidR="00F11DAB">
        <w:rPr>
          <w:rFonts w:eastAsiaTheme="minorEastAsia" w:cstheme="minorBidi"/>
          <w:noProof/>
        </w:rPr>
        <w:t> </w:t>
      </w:r>
      <w:r w:rsidR="00F11DAB">
        <w:rPr>
          <w:rFonts w:eastAsiaTheme="minorEastAsia" w:cstheme="minorBidi"/>
          <w:noProof/>
        </w:rPr>
        <w:t> </w:t>
      </w:r>
      <w:r w:rsidR="00721A1F" w:rsidRPr="00E32990">
        <w:rPr>
          <w:rFonts w:eastAsiaTheme="minorEastAsia" w:cstheme="minorBidi"/>
        </w:rPr>
        <w:fldChar w:fldCharType="end"/>
      </w:r>
    </w:p>
    <w:p w14:paraId="4CBC3076" w14:textId="5E5E5B69" w:rsidR="004E0F8A" w:rsidRDefault="00C60B47" w:rsidP="00552B8D">
      <w:pPr>
        <w:spacing w:after="200"/>
      </w:pPr>
      <w:r>
        <w:t>Date de dépôt à l’</w:t>
      </w:r>
      <w:r w:rsidR="004E0F8A">
        <w:t>organisme</w:t>
      </w:r>
      <w:r>
        <w:t> </w:t>
      </w:r>
      <w:r w:rsidR="004E0F8A">
        <w:t>:</w:t>
      </w:r>
      <w:r w:rsidR="00721A1F" w:rsidRPr="00721A1F">
        <w:rPr>
          <w:b/>
          <w:sz w:val="24"/>
          <w:szCs w:val="20"/>
        </w:rPr>
        <w:t xml:space="preserve"> </w:t>
      </w:r>
      <w:r w:rsidR="00721A1F" w:rsidRPr="00E32990">
        <w:fldChar w:fldCharType="begin">
          <w:ffData>
            <w:name w:val="Texte3"/>
            <w:enabled/>
            <w:calcOnExit w:val="0"/>
            <w:textInput/>
          </w:ffData>
        </w:fldChar>
      </w:r>
      <w:r w:rsidR="00721A1F" w:rsidRPr="00E32990">
        <w:instrText xml:space="preserve"> FORMTEXT </w:instrText>
      </w:r>
      <w:r w:rsidR="00721A1F" w:rsidRPr="00E32990">
        <w:fldChar w:fldCharType="separate"/>
      </w:r>
      <w:r w:rsidR="00F11DAB">
        <w:rPr>
          <w:noProof/>
        </w:rPr>
        <w:t> </w:t>
      </w:r>
      <w:r w:rsidR="00F11DAB">
        <w:rPr>
          <w:noProof/>
        </w:rPr>
        <w:t> </w:t>
      </w:r>
      <w:r w:rsidR="00F11DAB">
        <w:rPr>
          <w:noProof/>
        </w:rPr>
        <w:t> </w:t>
      </w:r>
      <w:r w:rsidR="00F11DAB">
        <w:rPr>
          <w:noProof/>
        </w:rPr>
        <w:t> </w:t>
      </w:r>
      <w:r w:rsidR="00F11DAB">
        <w:rPr>
          <w:noProof/>
        </w:rPr>
        <w:t> </w:t>
      </w:r>
      <w:r w:rsidR="00721A1F" w:rsidRPr="00E32990">
        <w:fldChar w:fldCharType="end"/>
      </w:r>
    </w:p>
    <w:p w14:paraId="6A9C007F" w14:textId="593C261D" w:rsidR="004E0F8A" w:rsidRDefault="004E0F8A" w:rsidP="00552B8D">
      <w:pPr>
        <w:spacing w:after="200"/>
      </w:pPr>
      <w:r>
        <w:t>Date de dépôt au Comité facultaire (6 semaines avant)</w:t>
      </w:r>
      <w:r w:rsidR="00C60B47">
        <w:t> </w:t>
      </w:r>
      <w:r>
        <w:t>:</w:t>
      </w:r>
      <w:r w:rsidR="00721A1F" w:rsidRPr="00721A1F">
        <w:rPr>
          <w:b/>
          <w:sz w:val="24"/>
          <w:szCs w:val="20"/>
        </w:rPr>
        <w:t xml:space="preserve"> </w:t>
      </w:r>
      <w:r w:rsidR="00721A1F" w:rsidRPr="00E32990">
        <w:fldChar w:fldCharType="begin">
          <w:ffData>
            <w:name w:val="Texte3"/>
            <w:enabled/>
            <w:calcOnExit w:val="0"/>
            <w:textInput/>
          </w:ffData>
        </w:fldChar>
      </w:r>
      <w:r w:rsidR="00721A1F" w:rsidRPr="00E32990">
        <w:instrText xml:space="preserve"> FORMTEXT </w:instrText>
      </w:r>
      <w:r w:rsidR="00721A1F" w:rsidRPr="00E32990">
        <w:fldChar w:fldCharType="separate"/>
      </w:r>
      <w:r w:rsidR="00F11DAB">
        <w:rPr>
          <w:noProof/>
        </w:rPr>
        <w:t> </w:t>
      </w:r>
      <w:r w:rsidR="00F11DAB">
        <w:rPr>
          <w:noProof/>
        </w:rPr>
        <w:t> </w:t>
      </w:r>
      <w:r w:rsidR="00F11DAB">
        <w:rPr>
          <w:noProof/>
        </w:rPr>
        <w:t> </w:t>
      </w:r>
      <w:r w:rsidR="00F11DAB">
        <w:rPr>
          <w:noProof/>
        </w:rPr>
        <w:t> </w:t>
      </w:r>
      <w:r w:rsidR="00F11DAB">
        <w:rPr>
          <w:noProof/>
        </w:rPr>
        <w:t> </w:t>
      </w:r>
      <w:r w:rsidR="00721A1F" w:rsidRPr="00E32990">
        <w:fldChar w:fldCharType="end"/>
      </w:r>
    </w:p>
    <w:p w14:paraId="7DCBFBF9" w14:textId="77777777" w:rsidR="004A3714" w:rsidRPr="00D331B8" w:rsidRDefault="004A3714" w:rsidP="00233C3F"/>
    <w:p w14:paraId="158E789E" w14:textId="77777777" w:rsidR="00165294" w:rsidRDefault="00165294" w:rsidP="00233C3F">
      <w:pPr>
        <w:jc w:val="left"/>
        <w:rPr>
          <w:b/>
          <w:bCs/>
          <w:caps/>
        </w:rPr>
      </w:pPr>
      <w:r>
        <w:br w:type="page"/>
      </w:r>
    </w:p>
    <w:p w14:paraId="15B6144D" w14:textId="03AAD927" w:rsidR="004A3714" w:rsidRPr="00D331B8" w:rsidRDefault="00A66AE5" w:rsidP="00552B8D">
      <w:pPr>
        <w:pStyle w:val="Titre2"/>
        <w:spacing w:before="360" w:after="240"/>
      </w:pPr>
      <w:r>
        <w:lastRenderedPageBreak/>
        <w:t>SUbvention demandée</w:t>
      </w:r>
      <w:r w:rsidR="004A3714" w:rsidRPr="00D331B8">
        <w:t xml:space="preserve"> (maximum de 5</w:t>
      </w:r>
      <w:r w:rsidR="007C1038">
        <w:t> </w:t>
      </w:r>
      <w:r w:rsidR="004A3714" w:rsidRPr="00D331B8">
        <w:t>000</w:t>
      </w:r>
      <w:r w:rsidR="00D0474B">
        <w:t> </w:t>
      </w:r>
      <w:r w:rsidR="004A3714" w:rsidRPr="00D331B8">
        <w:t>$)</w:t>
      </w:r>
    </w:p>
    <w:p w14:paraId="008ABC4D" w14:textId="77777777" w:rsidR="00D0474B" w:rsidRDefault="00A66AE5" w:rsidP="00233C3F">
      <w:r>
        <w:t>Consigne</w:t>
      </w:r>
      <w:r w:rsidR="00D0474B">
        <w:t> </w:t>
      </w:r>
      <w:r>
        <w:t>: au moins 66</w:t>
      </w:r>
      <w:r w:rsidR="00D0474B">
        <w:t> </w:t>
      </w:r>
      <w:r>
        <w:t xml:space="preserve">% du budget doit </w:t>
      </w:r>
      <w:r w:rsidR="007130A5">
        <w:t xml:space="preserve">être réservé pour la rémunération du personnel étudiant de recherche. </w:t>
      </w:r>
      <w:r w:rsidR="00721A1F">
        <w:t>Pour le coût des salaires étudiants, voir :</w:t>
      </w:r>
    </w:p>
    <w:p w14:paraId="05358BB8" w14:textId="279A4AA3" w:rsidR="00721A1F" w:rsidRPr="00721A1F" w:rsidRDefault="00157350" w:rsidP="00233C3F">
      <w:pPr>
        <w:rPr>
          <w:rFonts w:cstheme="minorHAnsi"/>
          <w:noProof/>
        </w:rPr>
      </w:pPr>
      <w:hyperlink r:id="rId9" w:history="1">
        <w:r w:rsidR="00721A1F" w:rsidRPr="00721A1F">
          <w:rPr>
            <w:rStyle w:val="Lienhypertexte"/>
            <w:rFonts w:cstheme="minorHAnsi"/>
            <w:noProof/>
          </w:rPr>
          <w:t>https://www.src.uqam.ca/gestion-financiere-et-remuneration/remuneration.html</w:t>
        </w:r>
      </w:hyperlink>
    </w:p>
    <w:p w14:paraId="723DB8BB" w14:textId="77777777" w:rsidR="004A3714" w:rsidRDefault="004A3714" w:rsidP="00233C3F"/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1578"/>
        <w:gridCol w:w="1481"/>
        <w:gridCol w:w="1460"/>
        <w:gridCol w:w="1200"/>
      </w:tblGrid>
      <w:tr w:rsidR="006C42EF" w:rsidRPr="006C42EF" w14:paraId="70AC920A" w14:textId="77777777" w:rsidTr="00CE3F4C">
        <w:trPr>
          <w:trHeight w:val="540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4E4C230" w14:textId="3797E76A" w:rsidR="006C42EF" w:rsidRPr="006C42EF" w:rsidRDefault="006C42EF" w:rsidP="00233C3F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6C42EF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Salaires du personnel étudiant</w:t>
            </w:r>
            <w:r w:rsidR="004473B4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br/>
            </w:r>
            <w:r w:rsidRPr="006C42EF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(incluant avantages sociaux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FA86C7" w14:textId="56D275E7" w:rsidR="006C42EF" w:rsidRPr="006C42EF" w:rsidRDefault="00CE3F4C" w:rsidP="00233C3F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cs="Arial"/>
                <w:color w:val="000000"/>
                <w:sz w:val="20"/>
                <w:szCs w:val="20"/>
                <w:lang w:eastAsia="fr-CA"/>
              </w:rPr>
              <w:t>Nbre d’</w:t>
            </w:r>
            <w:r w:rsidR="006C42EF" w:rsidRPr="006C42EF">
              <w:rPr>
                <w:rFonts w:cs="Arial"/>
                <w:color w:val="000000"/>
                <w:sz w:val="20"/>
                <w:szCs w:val="20"/>
                <w:lang w:eastAsia="fr-CA"/>
              </w:rPr>
              <w:t>étudiant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1143E1" w14:textId="77777777" w:rsidR="006C42EF" w:rsidRPr="006C42EF" w:rsidRDefault="006C42EF" w:rsidP="00233C3F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6C42EF">
              <w:rPr>
                <w:rFonts w:cs="Arial"/>
                <w:color w:val="000000"/>
                <w:sz w:val="20"/>
                <w:szCs w:val="20"/>
                <w:lang w:eastAsia="fr-CA"/>
              </w:rPr>
              <w:t>Nbre heu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65E26F" w14:textId="77777777" w:rsidR="006C42EF" w:rsidRPr="006C42EF" w:rsidRDefault="006C42EF" w:rsidP="00233C3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6C42EF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Montant</w:t>
            </w:r>
          </w:p>
        </w:tc>
      </w:tr>
      <w:tr w:rsidR="006C42EF" w:rsidRPr="003D06D1" w14:paraId="1B49C23D" w14:textId="77777777" w:rsidTr="006C42EF">
        <w:trPr>
          <w:trHeight w:val="300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B820B" w14:textId="5DFBB8C9" w:rsidR="006C42EF" w:rsidRPr="003D06D1" w:rsidRDefault="006C42EF" w:rsidP="00233C3F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3D06D1">
              <w:rPr>
                <w:rFonts w:cs="Arial"/>
                <w:color w:val="000000"/>
                <w:lang w:eastAsia="fr-CA"/>
              </w:rPr>
              <w:t>1</w:t>
            </w:r>
            <w:r w:rsidRPr="00CE3F4C">
              <w:rPr>
                <w:rFonts w:cs="Arial"/>
                <w:color w:val="000000"/>
                <w:vertAlign w:val="superscript"/>
                <w:lang w:eastAsia="fr-CA"/>
              </w:rPr>
              <w:t>er</w:t>
            </w:r>
            <w:r w:rsidR="00CE3F4C">
              <w:rPr>
                <w:rFonts w:cs="Arial"/>
                <w:color w:val="000000"/>
                <w:lang w:eastAsia="fr-CA"/>
              </w:rPr>
              <w:t> </w:t>
            </w:r>
            <w:r w:rsidRPr="003D06D1">
              <w:rPr>
                <w:rFonts w:cs="Arial"/>
                <w:color w:val="000000"/>
                <w:lang w:eastAsia="fr-CA"/>
              </w:rPr>
              <w:t>cycl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B5F0" w14:textId="5269D963" w:rsidR="006C42EF" w:rsidRPr="003D06D1" w:rsidRDefault="006C42EF" w:rsidP="00233C3F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9F23" w14:textId="53FD080E" w:rsidR="006C42EF" w:rsidRPr="003D06D1" w:rsidRDefault="006C42EF" w:rsidP="00233C3F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F195" w14:textId="6228B03B" w:rsidR="006C42EF" w:rsidRPr="003D06D1" w:rsidRDefault="006C42EF" w:rsidP="00233C3F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</w:tr>
      <w:tr w:rsidR="006C42EF" w:rsidRPr="003D06D1" w14:paraId="1DC85A75" w14:textId="77777777" w:rsidTr="006C42EF">
        <w:trPr>
          <w:trHeight w:val="300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D6138" w14:textId="4534CCA9" w:rsidR="006C42EF" w:rsidRPr="003D06D1" w:rsidRDefault="006C42EF" w:rsidP="00233C3F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3D06D1">
              <w:rPr>
                <w:rFonts w:cs="Arial"/>
                <w:color w:val="000000"/>
                <w:lang w:eastAsia="fr-CA"/>
              </w:rPr>
              <w:t>2</w:t>
            </w:r>
            <w:r w:rsidRPr="00CE3F4C">
              <w:rPr>
                <w:rFonts w:cs="Arial"/>
                <w:color w:val="000000"/>
                <w:vertAlign w:val="superscript"/>
                <w:lang w:eastAsia="fr-CA"/>
              </w:rPr>
              <w:t>e</w:t>
            </w:r>
            <w:r w:rsidR="00CE3F4C">
              <w:rPr>
                <w:rFonts w:cs="Arial"/>
                <w:color w:val="000000"/>
                <w:lang w:eastAsia="fr-CA"/>
              </w:rPr>
              <w:t> </w:t>
            </w:r>
            <w:r w:rsidRPr="003D06D1">
              <w:rPr>
                <w:rFonts w:cs="Arial"/>
                <w:color w:val="000000"/>
                <w:lang w:eastAsia="fr-CA"/>
              </w:rPr>
              <w:t>cycl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90FC" w14:textId="18A4AF23" w:rsidR="006C42EF" w:rsidRPr="003D06D1" w:rsidRDefault="006C42EF" w:rsidP="00233C3F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0642" w14:textId="19983F64" w:rsidR="006C42EF" w:rsidRPr="003D06D1" w:rsidRDefault="006C42EF" w:rsidP="00233C3F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15B4" w14:textId="10A8415B" w:rsidR="006C42EF" w:rsidRPr="003D06D1" w:rsidRDefault="006C42EF" w:rsidP="00233C3F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</w:tr>
      <w:tr w:rsidR="006C42EF" w:rsidRPr="003D06D1" w14:paraId="56FAFBCF" w14:textId="77777777" w:rsidTr="006C42EF">
        <w:trPr>
          <w:trHeight w:val="300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2F998" w14:textId="291C842D" w:rsidR="006C42EF" w:rsidRPr="003D06D1" w:rsidRDefault="006C42EF" w:rsidP="00233C3F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3D06D1">
              <w:rPr>
                <w:rFonts w:cs="Arial"/>
                <w:color w:val="000000"/>
                <w:lang w:eastAsia="fr-CA"/>
              </w:rPr>
              <w:t>3</w:t>
            </w:r>
            <w:r w:rsidRPr="00CE3F4C">
              <w:rPr>
                <w:rFonts w:cs="Arial"/>
                <w:color w:val="000000"/>
                <w:vertAlign w:val="superscript"/>
                <w:lang w:eastAsia="fr-CA"/>
              </w:rPr>
              <w:t>e</w:t>
            </w:r>
            <w:r w:rsidR="00CE3F4C">
              <w:rPr>
                <w:rFonts w:cs="Arial"/>
                <w:color w:val="000000"/>
                <w:lang w:eastAsia="fr-CA"/>
              </w:rPr>
              <w:t> </w:t>
            </w:r>
            <w:r w:rsidRPr="003D06D1">
              <w:rPr>
                <w:rFonts w:cs="Arial"/>
                <w:color w:val="000000"/>
                <w:lang w:eastAsia="fr-CA"/>
              </w:rPr>
              <w:t>cycl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13CF" w14:textId="2A72DAA5" w:rsidR="006C42EF" w:rsidRPr="003D06D1" w:rsidRDefault="006C42EF" w:rsidP="00233C3F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D301" w14:textId="4C362FB4" w:rsidR="006C42EF" w:rsidRPr="003D06D1" w:rsidRDefault="006C42EF" w:rsidP="00233C3F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88EE" w14:textId="4CF47663" w:rsidR="006C42EF" w:rsidRPr="003D06D1" w:rsidRDefault="006C42EF" w:rsidP="00233C3F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</w:tr>
      <w:tr w:rsidR="006C42EF" w:rsidRPr="006C42EF" w14:paraId="301B0BBD" w14:textId="77777777" w:rsidTr="006C42EF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759B1CDF" w14:textId="77777777" w:rsidR="006C42EF" w:rsidRPr="006C42EF" w:rsidRDefault="00B217CA" w:rsidP="00233C3F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Matériel et fournitures de recherch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AF8DB2" w14:textId="77777777" w:rsidR="006C42EF" w:rsidRPr="006C42EF" w:rsidRDefault="006C42EF" w:rsidP="00233C3F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6C42EF">
              <w:rPr>
                <w:rFonts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DBDB14" w14:textId="77777777" w:rsidR="006C42EF" w:rsidRPr="006C42EF" w:rsidRDefault="006C42EF" w:rsidP="00233C3F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6C42EF">
              <w:rPr>
                <w:rFonts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7059F1" w14:textId="77777777" w:rsidR="006C42EF" w:rsidRPr="006C42EF" w:rsidRDefault="006C42EF" w:rsidP="00233C3F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6C42EF">
              <w:rPr>
                <w:rFonts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375DEC" w14:textId="77777777" w:rsidR="006C42EF" w:rsidRPr="006C42EF" w:rsidRDefault="006C42EF" w:rsidP="00233C3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6C42EF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Montant</w:t>
            </w:r>
          </w:p>
        </w:tc>
      </w:tr>
      <w:tr w:rsidR="006C42EF" w:rsidRPr="003D06D1" w14:paraId="27BAC4AF" w14:textId="77777777" w:rsidTr="006C42EF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E25CF" w14:textId="002C160E" w:rsidR="006C42EF" w:rsidRPr="003D06D1" w:rsidRDefault="006C42EF" w:rsidP="00233C3F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2901" w14:textId="3CFE8CF5" w:rsidR="006C42EF" w:rsidRPr="003D06D1" w:rsidRDefault="006C42EF" w:rsidP="00233C3F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</w:tr>
      <w:tr w:rsidR="006C42EF" w:rsidRPr="003D06D1" w14:paraId="62605D9D" w14:textId="77777777" w:rsidTr="006C42EF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845B1" w14:textId="1C4511F6" w:rsidR="006C42EF" w:rsidRPr="003D06D1" w:rsidRDefault="006C42EF" w:rsidP="00233C3F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6228" w14:textId="3B1002B2" w:rsidR="006C42EF" w:rsidRPr="003D06D1" w:rsidRDefault="006C42EF" w:rsidP="00233C3F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</w:tr>
      <w:tr w:rsidR="006C42EF" w:rsidRPr="003D06D1" w14:paraId="4223E74A" w14:textId="77777777" w:rsidTr="006C42EF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43C02" w14:textId="040F9630" w:rsidR="006C42EF" w:rsidRPr="003D06D1" w:rsidRDefault="006C42EF" w:rsidP="00233C3F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E8C0" w14:textId="012B3D76" w:rsidR="006C42EF" w:rsidRPr="003D06D1" w:rsidRDefault="006C42EF" w:rsidP="00233C3F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</w:tr>
      <w:tr w:rsidR="006C42EF" w:rsidRPr="006C42EF" w14:paraId="09EBA595" w14:textId="77777777" w:rsidTr="006C42EF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6CDE0B" w14:textId="77777777" w:rsidR="006C42EF" w:rsidRPr="006C42EF" w:rsidRDefault="006C42EF" w:rsidP="00233C3F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6C42EF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Frais de déplacement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8F35DF" w14:textId="77777777" w:rsidR="006C42EF" w:rsidRPr="006C42EF" w:rsidRDefault="006C42EF" w:rsidP="00233C3F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6C42EF">
              <w:rPr>
                <w:rFonts w:cs="Arial"/>
                <w:color w:val="000000"/>
                <w:sz w:val="20"/>
                <w:szCs w:val="20"/>
                <w:lang w:eastAsia="fr-CA"/>
              </w:rPr>
              <w:t>Déplacemen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1278D1" w14:textId="77777777" w:rsidR="006C42EF" w:rsidRPr="006C42EF" w:rsidRDefault="006C42EF" w:rsidP="00233C3F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6C42EF">
              <w:rPr>
                <w:rFonts w:cs="Arial"/>
                <w:color w:val="000000"/>
                <w:sz w:val="20"/>
                <w:szCs w:val="20"/>
                <w:lang w:eastAsia="fr-CA"/>
              </w:rPr>
              <w:t>Hébergem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B1A45E" w14:textId="77777777" w:rsidR="006C42EF" w:rsidRPr="00CE3F4C" w:rsidRDefault="006C42EF" w:rsidP="00233C3F">
            <w:pPr>
              <w:jc w:val="center"/>
              <w:rPr>
                <w:rFonts w:cs="Arial"/>
                <w:i/>
                <w:color w:val="000000"/>
                <w:sz w:val="20"/>
                <w:szCs w:val="20"/>
                <w:lang w:eastAsia="fr-CA"/>
              </w:rPr>
            </w:pPr>
            <w:r w:rsidRPr="00CE3F4C">
              <w:rPr>
                <w:rFonts w:cs="Arial"/>
                <w:i/>
                <w:color w:val="000000"/>
                <w:sz w:val="20"/>
                <w:szCs w:val="20"/>
                <w:lang w:eastAsia="fr-CA"/>
              </w:rPr>
              <w:t>Per di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FB9E11" w14:textId="77777777" w:rsidR="006C42EF" w:rsidRPr="006C42EF" w:rsidRDefault="006C42EF" w:rsidP="00233C3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6C42EF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Montant</w:t>
            </w:r>
          </w:p>
        </w:tc>
      </w:tr>
      <w:tr w:rsidR="006C42EF" w:rsidRPr="003D06D1" w14:paraId="25954AB9" w14:textId="77777777" w:rsidTr="006C42EF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E979" w14:textId="4F8F18F4" w:rsidR="006C42EF" w:rsidRPr="003D06D1" w:rsidRDefault="006C42EF" w:rsidP="00233C3F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951A" w14:textId="58A97A48" w:rsidR="006C42EF" w:rsidRPr="003D06D1" w:rsidRDefault="006C42EF" w:rsidP="00233C3F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BBFA" w14:textId="391DB24A" w:rsidR="006C42EF" w:rsidRPr="003D06D1" w:rsidRDefault="006C42EF" w:rsidP="00233C3F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70D9" w14:textId="127205AD" w:rsidR="006C42EF" w:rsidRPr="003D06D1" w:rsidRDefault="006C42EF" w:rsidP="00233C3F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2335" w14:textId="19C77B6E" w:rsidR="006C42EF" w:rsidRPr="003D06D1" w:rsidRDefault="006C42EF" w:rsidP="00233C3F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</w:tr>
      <w:tr w:rsidR="006C42EF" w:rsidRPr="003D06D1" w14:paraId="1F268AD3" w14:textId="77777777" w:rsidTr="006C42EF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63F6" w14:textId="116848A4" w:rsidR="006C42EF" w:rsidRPr="003D06D1" w:rsidRDefault="006C42EF" w:rsidP="00233C3F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D385" w14:textId="5F6306CF" w:rsidR="006C42EF" w:rsidRPr="003D06D1" w:rsidRDefault="006C42EF" w:rsidP="00233C3F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7899" w14:textId="7A3168AD" w:rsidR="006C42EF" w:rsidRPr="003D06D1" w:rsidRDefault="000047A0" w:rsidP="00233C3F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52FC" w14:textId="424F8155" w:rsidR="006C42EF" w:rsidRPr="003D06D1" w:rsidRDefault="000047A0" w:rsidP="00233C3F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595F" w14:textId="3FD75D3C" w:rsidR="006C42EF" w:rsidRPr="003D06D1" w:rsidRDefault="006C42EF" w:rsidP="00233C3F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3D06D1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06D1">
              <w:instrText xml:space="preserve"> FORMTEXT </w:instrText>
            </w:r>
            <w:r w:rsidRPr="003D06D1">
              <w:fldChar w:fldCharType="separate"/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="00F11DAB">
              <w:rPr>
                <w:noProof/>
              </w:rPr>
              <w:t> </w:t>
            </w:r>
            <w:r w:rsidRPr="003D06D1">
              <w:fldChar w:fldCharType="end"/>
            </w:r>
          </w:p>
        </w:tc>
      </w:tr>
      <w:tr w:rsidR="006C42EF" w:rsidRPr="006C42EF" w14:paraId="122D3986" w14:textId="77777777" w:rsidTr="006C42EF">
        <w:trPr>
          <w:trHeight w:val="315"/>
        </w:trPr>
        <w:tc>
          <w:tcPr>
            <w:tcW w:w="8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A8770D" w14:textId="77777777" w:rsidR="006C42EF" w:rsidRPr="006C42EF" w:rsidRDefault="006C42EF" w:rsidP="00233C3F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6C42EF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SUBVENTION DEMANDÉ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C029D" w14:textId="31103249" w:rsidR="006C42EF" w:rsidRPr="00CA0C54" w:rsidRDefault="000047A0" w:rsidP="00233C3F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CA0C54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A0C54">
              <w:rPr>
                <w:b/>
              </w:rPr>
              <w:instrText xml:space="preserve"> FORMTEXT </w:instrText>
            </w:r>
            <w:r w:rsidRPr="00CA0C54">
              <w:rPr>
                <w:b/>
              </w:rPr>
            </w:r>
            <w:r w:rsidRPr="00CA0C54">
              <w:rPr>
                <w:b/>
              </w:rPr>
              <w:fldChar w:fldCharType="separate"/>
            </w:r>
            <w:r w:rsidR="00F11DAB">
              <w:rPr>
                <w:b/>
                <w:noProof/>
              </w:rPr>
              <w:t> </w:t>
            </w:r>
            <w:r w:rsidR="00F11DAB">
              <w:rPr>
                <w:b/>
                <w:noProof/>
              </w:rPr>
              <w:t> </w:t>
            </w:r>
            <w:r w:rsidR="00F11DAB">
              <w:rPr>
                <w:b/>
                <w:noProof/>
              </w:rPr>
              <w:t> </w:t>
            </w:r>
            <w:r w:rsidR="00F11DAB">
              <w:rPr>
                <w:b/>
                <w:noProof/>
              </w:rPr>
              <w:t> </w:t>
            </w:r>
            <w:r w:rsidR="00F11DAB">
              <w:rPr>
                <w:b/>
                <w:noProof/>
              </w:rPr>
              <w:t> </w:t>
            </w:r>
            <w:r w:rsidRPr="00CA0C54">
              <w:rPr>
                <w:b/>
              </w:rPr>
              <w:fldChar w:fldCharType="end"/>
            </w:r>
          </w:p>
        </w:tc>
      </w:tr>
    </w:tbl>
    <w:p w14:paraId="6C048026" w14:textId="77777777" w:rsidR="00721A1F" w:rsidRDefault="00721A1F" w:rsidP="00233C3F"/>
    <w:p w14:paraId="0868D678" w14:textId="77777777" w:rsidR="00233C3F" w:rsidRDefault="006C42EF" w:rsidP="00233C3F">
      <w:r>
        <w:t>Pour chaque poste budgétaire, spécifiez la natu</w:t>
      </w:r>
      <w:r w:rsidR="00233C3F">
        <w:t>re et les montants des dépenses</w:t>
      </w:r>
    </w:p>
    <w:p w14:paraId="2E9C344C" w14:textId="203BC628" w:rsidR="00233C3F" w:rsidRDefault="006C42EF" w:rsidP="00233C3F">
      <w:pPr>
        <w:spacing w:after="240"/>
      </w:pPr>
      <w:r>
        <w:t>(</w:t>
      </w:r>
      <w:proofErr w:type="gramStart"/>
      <w:r>
        <w:t>max</w:t>
      </w:r>
      <w:r w:rsidR="00871599">
        <w:t>.</w:t>
      </w:r>
      <w:proofErr w:type="gramEnd"/>
      <w:r>
        <w:t xml:space="preserve"> 1</w:t>
      </w:r>
      <w:r w:rsidR="00CE3F4C">
        <w:t> </w:t>
      </w:r>
      <w:r>
        <w:t>page)</w:t>
      </w:r>
      <w:r w:rsidR="00957139">
        <w:t>.</w:t>
      </w:r>
    </w:p>
    <w:p w14:paraId="7FF5353B" w14:textId="43F1B85E" w:rsidR="007130A5" w:rsidRPr="00D331B8" w:rsidRDefault="00F11DAB" w:rsidP="00233C3F">
      <w:r>
        <w:fldChar w:fldCharType="begin">
          <w:ffData>
            <w:name w:val="Texte3"/>
            <w:enabled/>
            <w:calcOnExit w:val="0"/>
            <w:textInput>
              <w:maxLength w:val="4750"/>
            </w:textInput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D080EE4" w14:textId="77777777" w:rsidR="004A3714" w:rsidRPr="00D331B8" w:rsidRDefault="004A3714" w:rsidP="00552B8D">
      <w:pPr>
        <w:pStyle w:val="Titre2"/>
        <w:spacing w:before="360" w:after="240"/>
      </w:pPr>
      <w:r w:rsidRPr="00D331B8">
        <w:t>Liste de références</w:t>
      </w:r>
    </w:p>
    <w:p w14:paraId="393047C6" w14:textId="77777777" w:rsidR="004A3714" w:rsidRDefault="004A3714" w:rsidP="00233C3F">
      <w:r w:rsidRPr="00D331B8">
        <w:t>Veuillez fournir la liste des références citées dans votre demande.</w:t>
      </w:r>
    </w:p>
    <w:p w14:paraId="0C3E5604" w14:textId="7AE4BD07" w:rsidR="000047A0" w:rsidRPr="006D4AB7" w:rsidRDefault="000047A0" w:rsidP="00233C3F">
      <w:r w:rsidRPr="006D4AB7">
        <w:fldChar w:fldCharType="begin">
          <w:ffData>
            <w:name w:val="Texte3"/>
            <w:enabled/>
            <w:calcOnExit w:val="0"/>
            <w:textInput/>
          </w:ffData>
        </w:fldChar>
      </w:r>
      <w:r w:rsidRPr="006D4AB7">
        <w:instrText xml:space="preserve"> FORMTEXT </w:instrText>
      </w:r>
      <w:r w:rsidRPr="006D4AB7">
        <w:fldChar w:fldCharType="separate"/>
      </w:r>
      <w:r w:rsidR="00F11DAB">
        <w:rPr>
          <w:noProof/>
        </w:rPr>
        <w:t> </w:t>
      </w:r>
      <w:r w:rsidR="00F11DAB">
        <w:rPr>
          <w:noProof/>
        </w:rPr>
        <w:t> </w:t>
      </w:r>
      <w:r w:rsidR="00F11DAB">
        <w:rPr>
          <w:noProof/>
        </w:rPr>
        <w:t> </w:t>
      </w:r>
      <w:r w:rsidR="00F11DAB">
        <w:rPr>
          <w:noProof/>
        </w:rPr>
        <w:t> </w:t>
      </w:r>
      <w:r w:rsidR="00F11DAB">
        <w:rPr>
          <w:noProof/>
        </w:rPr>
        <w:t> </w:t>
      </w:r>
      <w:r w:rsidRPr="006D4AB7">
        <w:fldChar w:fldCharType="end"/>
      </w:r>
    </w:p>
    <w:sectPr w:rsidR="000047A0" w:rsidRPr="006D4AB7" w:rsidSect="00D62675">
      <w:footerReference w:type="default" r:id="rId10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EF26A" w14:textId="77777777" w:rsidR="0062794A" w:rsidRDefault="0062794A" w:rsidP="00DD0F1C">
      <w:r>
        <w:separator/>
      </w:r>
    </w:p>
  </w:endnote>
  <w:endnote w:type="continuationSeparator" w:id="0">
    <w:p w14:paraId="031A7814" w14:textId="77777777" w:rsidR="0062794A" w:rsidRDefault="0062794A" w:rsidP="00DD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E940A" w14:textId="4DF17D16" w:rsidR="00A63ACF" w:rsidRPr="002572C7" w:rsidRDefault="00157350" w:rsidP="002572C7">
    <w:pPr>
      <w:pStyle w:val="Pieddepage"/>
      <w:rPr>
        <w:sz w:val="18"/>
        <w:szCs w:val="18"/>
      </w:rPr>
    </w:pPr>
    <w:r>
      <w:rPr>
        <w:sz w:val="18"/>
        <w:szCs w:val="18"/>
      </w:rPr>
      <w:t>Révisé décembre</w:t>
    </w:r>
    <w:r w:rsidR="00A63ACF">
      <w:rPr>
        <w:sz w:val="18"/>
        <w:szCs w:val="18"/>
      </w:rPr>
      <w:t xml:space="preserve"> 2019</w:t>
    </w:r>
  </w:p>
  <w:p w14:paraId="02F235C1" w14:textId="77777777" w:rsidR="00A63ACF" w:rsidRDefault="00A63ACF" w:rsidP="002572C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0D553" w14:textId="77777777" w:rsidR="0062794A" w:rsidRDefault="0062794A" w:rsidP="00DD0F1C">
      <w:r>
        <w:separator/>
      </w:r>
    </w:p>
  </w:footnote>
  <w:footnote w:type="continuationSeparator" w:id="0">
    <w:p w14:paraId="4CB7056D" w14:textId="77777777" w:rsidR="0062794A" w:rsidRDefault="0062794A" w:rsidP="00DD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A61"/>
    <w:multiLevelType w:val="hybridMultilevel"/>
    <w:tmpl w:val="BB6A6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42B0"/>
    <w:multiLevelType w:val="hybridMultilevel"/>
    <w:tmpl w:val="0C7439DA"/>
    <w:lvl w:ilvl="0" w:tplc="15A0E63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8572D7AE" w:tentative="1">
      <w:start w:val="1"/>
      <w:numFmt w:val="lowerLetter"/>
      <w:lvlText w:val="%2."/>
      <w:lvlJc w:val="left"/>
      <w:pPr>
        <w:ind w:left="1440" w:hanging="360"/>
      </w:pPr>
    </w:lvl>
    <w:lvl w:ilvl="2" w:tplc="E398D70C" w:tentative="1">
      <w:start w:val="1"/>
      <w:numFmt w:val="lowerRoman"/>
      <w:lvlText w:val="%3."/>
      <w:lvlJc w:val="right"/>
      <w:pPr>
        <w:ind w:left="2160" w:hanging="180"/>
      </w:pPr>
    </w:lvl>
    <w:lvl w:ilvl="3" w:tplc="9856C048" w:tentative="1">
      <w:start w:val="1"/>
      <w:numFmt w:val="decimal"/>
      <w:lvlText w:val="%4."/>
      <w:lvlJc w:val="left"/>
      <w:pPr>
        <w:ind w:left="2880" w:hanging="360"/>
      </w:pPr>
    </w:lvl>
    <w:lvl w:ilvl="4" w:tplc="197E5114" w:tentative="1">
      <w:start w:val="1"/>
      <w:numFmt w:val="lowerLetter"/>
      <w:lvlText w:val="%5."/>
      <w:lvlJc w:val="left"/>
      <w:pPr>
        <w:ind w:left="3600" w:hanging="360"/>
      </w:pPr>
    </w:lvl>
    <w:lvl w:ilvl="5" w:tplc="F7201850" w:tentative="1">
      <w:start w:val="1"/>
      <w:numFmt w:val="lowerRoman"/>
      <w:lvlText w:val="%6."/>
      <w:lvlJc w:val="right"/>
      <w:pPr>
        <w:ind w:left="4320" w:hanging="180"/>
      </w:pPr>
    </w:lvl>
    <w:lvl w:ilvl="6" w:tplc="1988BDEA" w:tentative="1">
      <w:start w:val="1"/>
      <w:numFmt w:val="decimal"/>
      <w:lvlText w:val="%7."/>
      <w:lvlJc w:val="left"/>
      <w:pPr>
        <w:ind w:left="5040" w:hanging="360"/>
      </w:pPr>
    </w:lvl>
    <w:lvl w:ilvl="7" w:tplc="5E80E97E" w:tentative="1">
      <w:start w:val="1"/>
      <w:numFmt w:val="lowerLetter"/>
      <w:lvlText w:val="%8."/>
      <w:lvlJc w:val="left"/>
      <w:pPr>
        <w:ind w:left="5760" w:hanging="360"/>
      </w:pPr>
    </w:lvl>
    <w:lvl w:ilvl="8" w:tplc="03065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7114"/>
    <w:multiLevelType w:val="hybridMultilevel"/>
    <w:tmpl w:val="DC78A648"/>
    <w:lvl w:ilvl="0" w:tplc="AA66B1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C4CCF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9FAE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CD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65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6E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0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F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C4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3C75"/>
    <w:multiLevelType w:val="hybridMultilevel"/>
    <w:tmpl w:val="5F10522E"/>
    <w:lvl w:ilvl="0" w:tplc="DA50D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0D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2632"/>
    <w:multiLevelType w:val="hybridMultilevel"/>
    <w:tmpl w:val="B1FA4262"/>
    <w:lvl w:ilvl="0" w:tplc="B97E95F8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916D0"/>
    <w:multiLevelType w:val="hybridMultilevel"/>
    <w:tmpl w:val="B02C2CA2"/>
    <w:lvl w:ilvl="0" w:tplc="0C0C0001">
      <w:start w:val="1"/>
      <w:numFmt w:val="decimal"/>
      <w:lvlText w:val="%1."/>
      <w:lvlJc w:val="left"/>
      <w:pPr>
        <w:ind w:left="720" w:hanging="360"/>
      </w:p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86B31"/>
    <w:multiLevelType w:val="hybridMultilevel"/>
    <w:tmpl w:val="0C00D15A"/>
    <w:lvl w:ilvl="0" w:tplc="0C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F69FE"/>
    <w:multiLevelType w:val="hybridMultilevel"/>
    <w:tmpl w:val="14462438"/>
    <w:lvl w:ilvl="0" w:tplc="BA82A18E">
      <w:start w:val="1"/>
      <w:numFmt w:val="decimal"/>
      <w:pStyle w:val="Titre3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6088C"/>
    <w:multiLevelType w:val="hybridMultilevel"/>
    <w:tmpl w:val="EE70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669F1"/>
    <w:multiLevelType w:val="hybridMultilevel"/>
    <w:tmpl w:val="63AE9430"/>
    <w:lvl w:ilvl="0" w:tplc="0C0C0001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874EB"/>
    <w:multiLevelType w:val="hybridMultilevel"/>
    <w:tmpl w:val="6256FE6E"/>
    <w:lvl w:ilvl="0" w:tplc="F222B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963D7"/>
    <w:multiLevelType w:val="hybridMultilevel"/>
    <w:tmpl w:val="E3189382"/>
    <w:lvl w:ilvl="0" w:tplc="6C043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E37B4"/>
    <w:multiLevelType w:val="hybridMultilevel"/>
    <w:tmpl w:val="67686D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20415"/>
    <w:multiLevelType w:val="hybridMultilevel"/>
    <w:tmpl w:val="938CF6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2"/>
  </w:num>
  <w:num w:numId="13">
    <w:abstractNumId w:val="0"/>
  </w:num>
  <w:num w:numId="14">
    <w:abstractNumId w:val="7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6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E4"/>
    <w:rsid w:val="00003FB9"/>
    <w:rsid w:val="000047A0"/>
    <w:rsid w:val="00024B94"/>
    <w:rsid w:val="0005403F"/>
    <w:rsid w:val="000563F8"/>
    <w:rsid w:val="00075902"/>
    <w:rsid w:val="00086997"/>
    <w:rsid w:val="000C1D3B"/>
    <w:rsid w:val="001074B9"/>
    <w:rsid w:val="00107569"/>
    <w:rsid w:val="001119A4"/>
    <w:rsid w:val="0013129C"/>
    <w:rsid w:val="00155261"/>
    <w:rsid w:val="00157350"/>
    <w:rsid w:val="0016095E"/>
    <w:rsid w:val="00165294"/>
    <w:rsid w:val="0016606C"/>
    <w:rsid w:val="00170673"/>
    <w:rsid w:val="00193412"/>
    <w:rsid w:val="001A03CA"/>
    <w:rsid w:val="001B0943"/>
    <w:rsid w:val="001B3F29"/>
    <w:rsid w:val="001F7C4F"/>
    <w:rsid w:val="00201636"/>
    <w:rsid w:val="0022113B"/>
    <w:rsid w:val="00233C3F"/>
    <w:rsid w:val="002572C7"/>
    <w:rsid w:val="002707C3"/>
    <w:rsid w:val="002922BE"/>
    <w:rsid w:val="002A18C8"/>
    <w:rsid w:val="002E1A29"/>
    <w:rsid w:val="003023CF"/>
    <w:rsid w:val="0033370B"/>
    <w:rsid w:val="00336A2C"/>
    <w:rsid w:val="00344345"/>
    <w:rsid w:val="003C2CFA"/>
    <w:rsid w:val="003C5EBB"/>
    <w:rsid w:val="003D037C"/>
    <w:rsid w:val="003D06D1"/>
    <w:rsid w:val="003E1CAB"/>
    <w:rsid w:val="0040786B"/>
    <w:rsid w:val="00417D68"/>
    <w:rsid w:val="004209F2"/>
    <w:rsid w:val="00423424"/>
    <w:rsid w:val="00431A69"/>
    <w:rsid w:val="004379E2"/>
    <w:rsid w:val="004473B4"/>
    <w:rsid w:val="00456554"/>
    <w:rsid w:val="004671A4"/>
    <w:rsid w:val="0048120E"/>
    <w:rsid w:val="00486393"/>
    <w:rsid w:val="004916F7"/>
    <w:rsid w:val="004A267D"/>
    <w:rsid w:val="004A3714"/>
    <w:rsid w:val="004C7C95"/>
    <w:rsid w:val="004E0F8A"/>
    <w:rsid w:val="004E1A87"/>
    <w:rsid w:val="00500D52"/>
    <w:rsid w:val="00511366"/>
    <w:rsid w:val="00517874"/>
    <w:rsid w:val="005250AC"/>
    <w:rsid w:val="00536A21"/>
    <w:rsid w:val="00552B8D"/>
    <w:rsid w:val="005733A0"/>
    <w:rsid w:val="00582C30"/>
    <w:rsid w:val="005B696B"/>
    <w:rsid w:val="005D2891"/>
    <w:rsid w:val="005D29D3"/>
    <w:rsid w:val="005E745A"/>
    <w:rsid w:val="006004CF"/>
    <w:rsid w:val="006015D5"/>
    <w:rsid w:val="00613DB2"/>
    <w:rsid w:val="00624942"/>
    <w:rsid w:val="0062794A"/>
    <w:rsid w:val="006332A6"/>
    <w:rsid w:val="00664939"/>
    <w:rsid w:val="006650D5"/>
    <w:rsid w:val="00690FC3"/>
    <w:rsid w:val="006928EB"/>
    <w:rsid w:val="00693602"/>
    <w:rsid w:val="006C42EF"/>
    <w:rsid w:val="006D4AB7"/>
    <w:rsid w:val="006E7948"/>
    <w:rsid w:val="007130A5"/>
    <w:rsid w:val="00721A1F"/>
    <w:rsid w:val="0072430B"/>
    <w:rsid w:val="007275C1"/>
    <w:rsid w:val="00732B52"/>
    <w:rsid w:val="00743F29"/>
    <w:rsid w:val="007474E0"/>
    <w:rsid w:val="00760444"/>
    <w:rsid w:val="00766763"/>
    <w:rsid w:val="00771EC0"/>
    <w:rsid w:val="007A0849"/>
    <w:rsid w:val="007A18B8"/>
    <w:rsid w:val="007C1038"/>
    <w:rsid w:val="00807A91"/>
    <w:rsid w:val="00860F96"/>
    <w:rsid w:val="0086166E"/>
    <w:rsid w:val="00871599"/>
    <w:rsid w:val="00874F1B"/>
    <w:rsid w:val="00883513"/>
    <w:rsid w:val="008931B0"/>
    <w:rsid w:val="008E2124"/>
    <w:rsid w:val="00903A0E"/>
    <w:rsid w:val="00937121"/>
    <w:rsid w:val="00957139"/>
    <w:rsid w:val="00962725"/>
    <w:rsid w:val="009644EA"/>
    <w:rsid w:val="00990B36"/>
    <w:rsid w:val="009C4217"/>
    <w:rsid w:val="009E523E"/>
    <w:rsid w:val="009F6DC5"/>
    <w:rsid w:val="00A04E16"/>
    <w:rsid w:val="00A30C62"/>
    <w:rsid w:val="00A63ACF"/>
    <w:rsid w:val="00A66AE5"/>
    <w:rsid w:val="00A775A7"/>
    <w:rsid w:val="00AB090E"/>
    <w:rsid w:val="00AB0FD3"/>
    <w:rsid w:val="00AB5E40"/>
    <w:rsid w:val="00AD5DE4"/>
    <w:rsid w:val="00B217CA"/>
    <w:rsid w:val="00B2610B"/>
    <w:rsid w:val="00B42B48"/>
    <w:rsid w:val="00B51590"/>
    <w:rsid w:val="00B77B40"/>
    <w:rsid w:val="00BA08EE"/>
    <w:rsid w:val="00BE1D5E"/>
    <w:rsid w:val="00C513D2"/>
    <w:rsid w:val="00C517D3"/>
    <w:rsid w:val="00C55587"/>
    <w:rsid w:val="00C60B47"/>
    <w:rsid w:val="00C63A92"/>
    <w:rsid w:val="00CA0C54"/>
    <w:rsid w:val="00CB0338"/>
    <w:rsid w:val="00CB512B"/>
    <w:rsid w:val="00CC70D7"/>
    <w:rsid w:val="00CD0AA3"/>
    <w:rsid w:val="00CE3F4C"/>
    <w:rsid w:val="00CF4C2D"/>
    <w:rsid w:val="00D0474B"/>
    <w:rsid w:val="00D62675"/>
    <w:rsid w:val="00D63450"/>
    <w:rsid w:val="00D641D6"/>
    <w:rsid w:val="00D90BFB"/>
    <w:rsid w:val="00DB4DED"/>
    <w:rsid w:val="00DD0F1C"/>
    <w:rsid w:val="00DD5D78"/>
    <w:rsid w:val="00DF3098"/>
    <w:rsid w:val="00DF3BA9"/>
    <w:rsid w:val="00E06182"/>
    <w:rsid w:val="00E07DD0"/>
    <w:rsid w:val="00E32990"/>
    <w:rsid w:val="00E8255D"/>
    <w:rsid w:val="00EB1A5A"/>
    <w:rsid w:val="00EB6A10"/>
    <w:rsid w:val="00F046A2"/>
    <w:rsid w:val="00F11DAB"/>
    <w:rsid w:val="00F61371"/>
    <w:rsid w:val="00F65303"/>
    <w:rsid w:val="00F6718B"/>
    <w:rsid w:val="00F973BB"/>
    <w:rsid w:val="00FA065B"/>
    <w:rsid w:val="00FB0F29"/>
    <w:rsid w:val="00FB2B78"/>
    <w:rsid w:val="00FC377B"/>
    <w:rsid w:val="00F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73784C"/>
  <w15:docId w15:val="{BF167BBD-87DC-4806-8C42-EFA8F22D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3CF"/>
    <w:pPr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B6A10"/>
    <w:pPr>
      <w:keepNext/>
      <w:keepLines/>
      <w:spacing w:before="480"/>
      <w:jc w:val="center"/>
      <w:outlineLvl w:val="0"/>
    </w:pPr>
    <w:rPr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66AE5"/>
    <w:pPr>
      <w:keepNext/>
      <w:keepLines/>
      <w:spacing w:before="200"/>
      <w:outlineLvl w:val="1"/>
    </w:pPr>
    <w:rPr>
      <w:b/>
      <w:bCs/>
      <w:caps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07569"/>
    <w:pPr>
      <w:keepNext/>
      <w:keepLines/>
      <w:numPr>
        <w:numId w:val="2"/>
      </w:numPr>
      <w:spacing w:before="20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733A0"/>
    <w:pPr>
      <w:keepNext/>
      <w:keepLines/>
      <w:spacing w:before="200"/>
      <w:ind w:left="720"/>
      <w:outlineLvl w:val="3"/>
    </w:pPr>
    <w:rPr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0F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D0F1C"/>
  </w:style>
  <w:style w:type="paragraph" w:styleId="Pieddepage">
    <w:name w:val="footer"/>
    <w:basedOn w:val="Normal"/>
    <w:link w:val="PieddepageCar"/>
    <w:uiPriority w:val="99"/>
    <w:unhideWhenUsed/>
    <w:rsid w:val="00DD0F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F1C"/>
  </w:style>
  <w:style w:type="paragraph" w:styleId="Textedebulles">
    <w:name w:val="Balloon Text"/>
    <w:basedOn w:val="Normal"/>
    <w:link w:val="TextedebullesCar"/>
    <w:uiPriority w:val="99"/>
    <w:semiHidden/>
    <w:unhideWhenUsed/>
    <w:rsid w:val="00582C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2C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8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582C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C3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82C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C3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82C3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77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C377B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C377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A065B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EB6A10"/>
    <w:rPr>
      <w:rFonts w:ascii="Arial" w:eastAsia="Times New Roman" w:hAnsi="Arial" w:cs="Times New Roman"/>
      <w:b/>
      <w:bCs/>
      <w:caps/>
      <w:szCs w:val="28"/>
    </w:rPr>
  </w:style>
  <w:style w:type="character" w:customStyle="1" w:styleId="Titre2Car">
    <w:name w:val="Titre 2 Car"/>
    <w:link w:val="Titre2"/>
    <w:uiPriority w:val="9"/>
    <w:rsid w:val="00A66AE5"/>
    <w:rPr>
      <w:rFonts w:ascii="Arial" w:hAnsi="Arial"/>
      <w:b/>
      <w:bCs/>
      <w:caps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107569"/>
    <w:rPr>
      <w:rFonts w:ascii="Arial" w:hAnsi="Arial"/>
      <w:b/>
      <w:bCs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rsid w:val="005733A0"/>
    <w:rPr>
      <w:rFonts w:ascii="Arial" w:eastAsia="Times New Roman" w:hAnsi="Arial" w:cs="Times New Roman"/>
      <w:bCs/>
      <w:iCs/>
    </w:rPr>
  </w:style>
  <w:style w:type="character" w:styleId="Lienhypertexte">
    <w:name w:val="Hyperlink"/>
    <w:rsid w:val="001074B9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1074B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1074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650D5"/>
    <w:pPr>
      <w:spacing w:before="75" w:after="150" w:line="255" w:lineRule="atLeast"/>
      <w:jc w:val="left"/>
    </w:pPr>
    <w:rPr>
      <w:rFonts w:ascii="Times New Roman" w:hAnsi="Times New Roman"/>
      <w:sz w:val="24"/>
      <w:szCs w:val="24"/>
      <w:lang w:eastAsia="fr-CA"/>
    </w:rPr>
  </w:style>
  <w:style w:type="paragraph" w:styleId="Sansinterligne">
    <w:name w:val="No Spacing"/>
    <w:basedOn w:val="Normal"/>
    <w:uiPriority w:val="1"/>
    <w:qFormat/>
    <w:rsid w:val="004A3714"/>
    <w:pPr>
      <w:ind w:left="900" w:hanging="450"/>
      <w:jc w:val="left"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paragraph" w:styleId="Rvision">
    <w:name w:val="Revision"/>
    <w:hidden/>
    <w:uiPriority w:val="99"/>
    <w:semiHidden/>
    <w:rsid w:val="003C5EBB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rc.uqam.ca/gestion-financiere-et-remuneration/remuneration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1EAC-6B7A-4F88-B01D-9B8C4634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AM</Company>
  <LinksUpToDate>false</LinksUpToDate>
  <CharactersWithSpaces>3353</CharactersWithSpaces>
  <SharedDoc>false</SharedDoc>
  <HLinks>
    <vt:vector size="18" baseType="variant">
      <vt:variant>
        <vt:i4>2818069</vt:i4>
      </vt:variant>
      <vt:variant>
        <vt:i4>6</vt:i4>
      </vt:variant>
      <vt:variant>
        <vt:i4>0</vt:i4>
      </vt:variant>
      <vt:variant>
        <vt:i4>5</vt:i4>
      </vt:variant>
      <vt:variant>
        <vt:lpwstr>mailto:field.ann-marie@uqam.ca</vt:lpwstr>
      </vt:variant>
      <vt:variant>
        <vt:lpwstr/>
      </vt:variant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mailto:renaud.lise@uqam.ca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%20field.ann-marie@uqa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, Ann-Marie</dc:creator>
  <cp:lastModifiedBy>Field, Ann-Marie</cp:lastModifiedBy>
  <cp:revision>4</cp:revision>
  <cp:lastPrinted>2017-11-28T16:42:00Z</cp:lastPrinted>
  <dcterms:created xsi:type="dcterms:W3CDTF">2019-12-17T15:08:00Z</dcterms:created>
  <dcterms:modified xsi:type="dcterms:W3CDTF">2019-12-17T19:32:00Z</dcterms:modified>
</cp:coreProperties>
</file>